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91" w:rsidRPr="000B4A91" w:rsidRDefault="000B4A91" w:rsidP="000B4A91">
      <w:pPr>
        <w:jc w:val="center"/>
        <w:rPr>
          <w:lang w:val="uk-UA"/>
        </w:rPr>
      </w:pPr>
      <w:r w:rsidRPr="000B4A91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91" w:rsidRPr="000B4A91" w:rsidRDefault="000B4A91" w:rsidP="000B4A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К Р А Ї Н А</w:t>
      </w:r>
    </w:p>
    <w:p w:rsidR="000B4A91" w:rsidRPr="000B4A91" w:rsidRDefault="000B4A91" w:rsidP="000B4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ИЛІВСЬКА МІСЬКА РАДА</w:t>
      </w:r>
    </w:p>
    <w:p w:rsidR="000B4A91" w:rsidRPr="000B4A91" w:rsidRDefault="000B4A91" w:rsidP="000B4A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ОЇ ОБЛАСТІ</w:t>
      </w:r>
    </w:p>
    <w:p w:rsidR="000B4A91" w:rsidRPr="000B4A91" w:rsidRDefault="000B4A91" w:rsidP="000B4A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0B4A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0B4A91" w:rsidRPr="000B4A91" w:rsidRDefault="000B4A91" w:rsidP="000B4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A91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6E4145" w:rsidRDefault="006E4145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145" w:rsidRDefault="006E4145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145" w:rsidRPr="0033147C" w:rsidRDefault="00D9135C" w:rsidP="006E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7C">
        <w:rPr>
          <w:rFonts w:ascii="Times New Roman" w:hAnsi="Times New Roman" w:cs="Times New Roman"/>
          <w:sz w:val="24"/>
          <w:szCs w:val="24"/>
        </w:rPr>
        <w:t xml:space="preserve">28 </w:t>
      </w:r>
      <w:r w:rsidR="003365D1">
        <w:rPr>
          <w:rFonts w:ascii="Times New Roman" w:hAnsi="Times New Roman" w:cs="Times New Roman"/>
          <w:sz w:val="24"/>
          <w:szCs w:val="24"/>
          <w:lang w:val="uk-UA"/>
        </w:rPr>
        <w:t xml:space="preserve">січня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2AD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13069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74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744D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857A6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857A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C66A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857A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gramStart"/>
      <w:r w:rsidR="006E4145" w:rsidRPr="006E4145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proofErr w:type="gramEnd"/>
      <w:r w:rsidRPr="0033147C">
        <w:rPr>
          <w:rFonts w:ascii="Times New Roman" w:hAnsi="Times New Roman" w:cs="Times New Roman"/>
          <w:sz w:val="24"/>
          <w:szCs w:val="24"/>
        </w:rPr>
        <w:t>12</w:t>
      </w:r>
    </w:p>
    <w:p w:rsidR="006E4145" w:rsidRDefault="006E4145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Про створення   комісії по упорядкуванню</w:t>
      </w:r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стихійної торгівлі в м.</w:t>
      </w:r>
      <w:r w:rsidR="000830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4A91">
        <w:rPr>
          <w:rFonts w:ascii="Times New Roman" w:hAnsi="Times New Roman" w:cs="Times New Roman"/>
          <w:sz w:val="24"/>
          <w:szCs w:val="24"/>
          <w:lang w:val="uk-UA"/>
        </w:rPr>
        <w:t>Василівка</w:t>
      </w:r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6E4145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Керуючись ст.42 Закону України «Про місцеве самоврядування в Україні» та з метою упорядкування стихійної торгівлі  в м.</w:t>
      </w:r>
      <w:r w:rsidR="006E4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Василівка. </w:t>
      </w:r>
    </w:p>
    <w:p w:rsidR="000B4A91" w:rsidRPr="000B4A91" w:rsidRDefault="000B4A91" w:rsidP="000B4A9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6E4145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1. Створити комісію по упорядкуванню стихійної торгівлі в м.</w:t>
      </w:r>
      <w:r w:rsidR="00AE5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4A91">
        <w:rPr>
          <w:rFonts w:ascii="Times New Roman" w:hAnsi="Times New Roman" w:cs="Times New Roman"/>
          <w:sz w:val="24"/>
          <w:szCs w:val="24"/>
          <w:lang w:val="uk-UA"/>
        </w:rPr>
        <w:t>Василівка в складі:</w:t>
      </w:r>
    </w:p>
    <w:p w:rsidR="000B4A91" w:rsidRPr="000B4A91" w:rsidRDefault="000B4A91" w:rsidP="000B4A9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B4A91">
        <w:rPr>
          <w:rFonts w:ascii="Times New Roman" w:hAnsi="Times New Roman" w:cs="Times New Roman"/>
          <w:sz w:val="24"/>
          <w:szCs w:val="24"/>
          <w:lang w:val="uk-UA"/>
        </w:rPr>
        <w:t>Карєва</w:t>
      </w:r>
      <w:proofErr w:type="spellEnd"/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 Т.О. – заступник міського голови з питань діяльності виконавчих органів ради, начальник відділу економічного розвитку виконавчого апарату міської ради,  голова комісії.</w:t>
      </w:r>
    </w:p>
    <w:p w:rsidR="000B4A91" w:rsidRP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>Члени комісії :</w:t>
      </w:r>
    </w:p>
    <w:p w:rsidR="00AE5520" w:rsidRDefault="00AE5520" w:rsidP="00AE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520">
        <w:rPr>
          <w:rFonts w:ascii="Times New Roman" w:hAnsi="Times New Roman" w:cs="Times New Roman"/>
          <w:sz w:val="24"/>
          <w:szCs w:val="24"/>
          <w:lang w:val="uk-UA"/>
        </w:rPr>
        <w:t>Мезенцев Г.В. – фізична особа-підприємець (за згодою);</w:t>
      </w:r>
    </w:p>
    <w:p w:rsidR="00AE5520" w:rsidRPr="00AE5520" w:rsidRDefault="00AE5520" w:rsidP="00AE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лоша С.О. – провідний спеціаліст з питань економіки та торгівлі відділу економічного розвитку виконавчого апарату міської ради;</w:t>
      </w:r>
    </w:p>
    <w:p w:rsidR="00AE5520" w:rsidRPr="00AE5520" w:rsidRDefault="00AE5520" w:rsidP="00AE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E5520">
        <w:rPr>
          <w:rFonts w:ascii="Times New Roman" w:hAnsi="Times New Roman" w:cs="Times New Roman"/>
          <w:sz w:val="24"/>
          <w:szCs w:val="24"/>
          <w:lang w:val="uk-UA"/>
        </w:rPr>
        <w:t>Фісун</w:t>
      </w:r>
      <w:proofErr w:type="spellEnd"/>
      <w:r w:rsidRPr="00AE5520">
        <w:rPr>
          <w:rFonts w:ascii="Times New Roman" w:hAnsi="Times New Roman" w:cs="Times New Roman"/>
          <w:sz w:val="24"/>
          <w:szCs w:val="24"/>
          <w:lang w:val="uk-UA"/>
        </w:rPr>
        <w:t xml:space="preserve"> О.В. – провідний спеціаліст з благоустрою та охорони навколишнього середовища відділу комунального господарства та містобудування виконавчого апарату міської ради;</w:t>
      </w:r>
    </w:p>
    <w:p w:rsidR="00AE5520" w:rsidRDefault="00AE5520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520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 </w:t>
      </w:r>
      <w:proofErr w:type="spellStart"/>
      <w:r w:rsidRPr="00AE5520">
        <w:rPr>
          <w:rFonts w:ascii="Times New Roman" w:hAnsi="Times New Roman" w:cs="Times New Roman"/>
          <w:sz w:val="24"/>
          <w:szCs w:val="24"/>
          <w:lang w:val="uk-UA"/>
        </w:rPr>
        <w:t>Василівського</w:t>
      </w:r>
      <w:proofErr w:type="spellEnd"/>
      <w:r w:rsidRPr="00AE5520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поліції Головного управління національної поліції у Запорізькій області (за згодою).</w:t>
      </w:r>
    </w:p>
    <w:p w:rsidR="002E2B04" w:rsidRDefault="00AE5520" w:rsidP="002E2B04">
      <w:pPr>
        <w:pStyle w:val="a7"/>
        <w:ind w:left="0" w:right="113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E617D0">
        <w:rPr>
          <w:lang w:val="uk-UA"/>
        </w:rPr>
        <w:t>Затвердити графік проведення спільних перев</w:t>
      </w:r>
      <w:r>
        <w:rPr>
          <w:lang w:val="uk-UA"/>
        </w:rPr>
        <w:t xml:space="preserve">ірок по впорядкуванню стихійної </w:t>
      </w:r>
      <w:r w:rsidRPr="00E617D0">
        <w:rPr>
          <w:lang w:val="uk-UA"/>
        </w:rPr>
        <w:t>торгівлі в м.</w:t>
      </w:r>
      <w:r>
        <w:rPr>
          <w:lang w:val="uk-UA"/>
        </w:rPr>
        <w:t xml:space="preserve"> </w:t>
      </w:r>
      <w:proofErr w:type="spellStart"/>
      <w:r w:rsidRPr="00E617D0">
        <w:rPr>
          <w:lang w:val="uk-UA"/>
        </w:rPr>
        <w:t>Василівка</w:t>
      </w:r>
      <w:proofErr w:type="spellEnd"/>
      <w:r w:rsidRPr="00E617D0">
        <w:rPr>
          <w:lang w:val="uk-UA"/>
        </w:rPr>
        <w:t xml:space="preserve"> з співробітниками </w:t>
      </w:r>
      <w:proofErr w:type="spellStart"/>
      <w:r w:rsidRPr="00E617D0">
        <w:rPr>
          <w:lang w:val="uk-UA"/>
        </w:rPr>
        <w:t>Ва</w:t>
      </w:r>
      <w:r>
        <w:rPr>
          <w:lang w:val="uk-UA"/>
        </w:rPr>
        <w:t>силівського</w:t>
      </w:r>
      <w:proofErr w:type="spellEnd"/>
      <w:r>
        <w:rPr>
          <w:lang w:val="uk-UA"/>
        </w:rPr>
        <w:t xml:space="preserve"> райвідділу поліції, </w:t>
      </w:r>
      <w:r w:rsidRPr="00E617D0">
        <w:rPr>
          <w:lang w:val="uk-UA"/>
        </w:rPr>
        <w:t>(додається).</w:t>
      </w:r>
    </w:p>
    <w:p w:rsidR="00AE5520" w:rsidRPr="002E2B04" w:rsidRDefault="00AE5520" w:rsidP="002E2B04">
      <w:pPr>
        <w:pStyle w:val="a7"/>
        <w:ind w:left="0" w:right="113" w:firstLine="567"/>
        <w:jc w:val="both"/>
        <w:rPr>
          <w:lang w:val="uk-UA"/>
        </w:rPr>
      </w:pPr>
      <w:r w:rsidRPr="002E2B04">
        <w:rPr>
          <w:lang w:val="uk-UA"/>
        </w:rPr>
        <w:t>3. Роз</w:t>
      </w:r>
      <w:r w:rsidR="00130693">
        <w:rPr>
          <w:lang w:val="uk-UA"/>
        </w:rPr>
        <w:t>порядження міського голови від 18</w:t>
      </w:r>
      <w:r w:rsidRPr="002E2B04">
        <w:rPr>
          <w:lang w:val="uk-UA"/>
        </w:rPr>
        <w:t xml:space="preserve"> </w:t>
      </w:r>
      <w:r w:rsidR="00130693">
        <w:rPr>
          <w:lang w:val="uk-UA"/>
        </w:rPr>
        <w:t>січня</w:t>
      </w:r>
      <w:r w:rsidRPr="002E2B04">
        <w:rPr>
          <w:lang w:val="uk-UA"/>
        </w:rPr>
        <w:t xml:space="preserve"> 201</w:t>
      </w:r>
      <w:r w:rsidR="00130693">
        <w:rPr>
          <w:lang w:val="uk-UA"/>
        </w:rPr>
        <w:t>8</w:t>
      </w:r>
      <w:r w:rsidRPr="002E2B04">
        <w:rPr>
          <w:lang w:val="uk-UA"/>
        </w:rPr>
        <w:t xml:space="preserve"> року № </w:t>
      </w:r>
      <w:r w:rsidR="00130693">
        <w:rPr>
          <w:lang w:val="uk-UA"/>
        </w:rPr>
        <w:t>7</w:t>
      </w:r>
      <w:r w:rsidRPr="002E2B04">
        <w:rPr>
          <w:lang w:val="uk-UA"/>
        </w:rPr>
        <w:t xml:space="preserve"> «</w:t>
      </w:r>
      <w:r w:rsidR="002E2B04" w:rsidRPr="002E2B04">
        <w:rPr>
          <w:lang w:val="uk-UA"/>
        </w:rPr>
        <w:t xml:space="preserve">Про створення   комісії по упорядкуванню стихійної торгівлі в </w:t>
      </w:r>
      <w:proofErr w:type="spellStart"/>
      <w:r w:rsidR="002E2B04" w:rsidRPr="002E2B04">
        <w:rPr>
          <w:lang w:val="uk-UA"/>
        </w:rPr>
        <w:t>м.Василівка</w:t>
      </w:r>
      <w:proofErr w:type="spellEnd"/>
      <w:r w:rsidRPr="002E2B04">
        <w:rPr>
          <w:lang w:val="uk-UA"/>
        </w:rPr>
        <w:t>» вважати таким, що втратило чинність.</w:t>
      </w:r>
    </w:p>
    <w:p w:rsidR="00AE5520" w:rsidRPr="00AE5520" w:rsidRDefault="00AE5520" w:rsidP="00AE5520">
      <w:pPr>
        <w:pStyle w:val="a7"/>
        <w:ind w:left="0" w:right="113"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AE5520">
        <w:rPr>
          <w:lang w:val="uk-UA"/>
        </w:rPr>
        <w:t xml:space="preserve">Контроль за виконанням даного розпорядження покласти на заступника міського голови з питань діяльності виконавчих органів ради, начальника відділу економічного розвитку виконавчого апарату міської ради </w:t>
      </w:r>
      <w:proofErr w:type="spellStart"/>
      <w:r w:rsidRPr="00AE5520">
        <w:rPr>
          <w:lang w:val="uk-UA"/>
        </w:rPr>
        <w:t>Карєву</w:t>
      </w:r>
      <w:proofErr w:type="spellEnd"/>
      <w:r w:rsidRPr="00AE5520">
        <w:rPr>
          <w:lang w:val="uk-UA"/>
        </w:rPr>
        <w:t xml:space="preserve"> Т.О.</w:t>
      </w:r>
    </w:p>
    <w:p w:rsidR="00AE5520" w:rsidRPr="0033147C" w:rsidRDefault="00AE5520" w:rsidP="00AE5520">
      <w:pPr>
        <w:pStyle w:val="a6"/>
        <w:shd w:val="clear" w:color="auto" w:fill="FFFFFF"/>
        <w:spacing w:before="0" w:beforeAutospacing="0" w:after="75" w:afterAutospacing="0" w:line="225" w:lineRule="atLeast"/>
        <w:jc w:val="both"/>
      </w:pPr>
    </w:p>
    <w:p w:rsidR="00D9135C" w:rsidRPr="00BC66A6" w:rsidRDefault="00BC66A6" w:rsidP="00AE5520">
      <w:pPr>
        <w:pStyle w:val="a6"/>
        <w:shd w:val="clear" w:color="auto" w:fill="FFFFFF"/>
        <w:spacing w:before="0" w:beforeAutospacing="0" w:after="75" w:afterAutospacing="0" w:line="225" w:lineRule="atLeast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0B4A91" w:rsidRPr="000B4A91" w:rsidRDefault="000B4A91" w:rsidP="000B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A91" w:rsidRPr="000B4A91" w:rsidRDefault="000B4A91" w:rsidP="000B4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    Л.М. </w:t>
      </w:r>
      <w:proofErr w:type="spellStart"/>
      <w:r w:rsidRPr="000B4A91">
        <w:rPr>
          <w:rFonts w:ascii="Times New Roman" w:hAnsi="Times New Roman" w:cs="Times New Roman"/>
          <w:sz w:val="24"/>
          <w:szCs w:val="24"/>
          <w:lang w:val="uk-UA"/>
        </w:rPr>
        <w:t>Цибульняк</w:t>
      </w:r>
      <w:proofErr w:type="spellEnd"/>
      <w:r w:rsidRPr="000B4A9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2E2B04" w:rsidRDefault="005462AD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305EC6" w:rsidRDefault="00305EC6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5EC6" w:rsidRDefault="00305EC6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66A6" w:rsidRDefault="00BC66A6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62AD" w:rsidRPr="005462AD" w:rsidRDefault="005462AD" w:rsidP="005462AD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</w:t>
      </w:r>
      <w:r w:rsidR="002E2B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5462AD" w:rsidRP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Розпорядження міського голови </w:t>
      </w:r>
    </w:p>
    <w:p w:rsidR="005462AD" w:rsidRDefault="005462AD" w:rsidP="005462AD">
      <w:pPr>
        <w:tabs>
          <w:tab w:val="left" w:pos="2895"/>
          <w:tab w:val="left" w:pos="5387"/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BC66A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2</w:t>
      </w:r>
      <w:r w:rsidR="00D9135C" w:rsidRPr="00BC66A6">
        <w:rPr>
          <w:rFonts w:ascii="Times New Roman" w:hAnsi="Times New Roman" w:cs="Times New Roman"/>
          <w:sz w:val="24"/>
          <w:szCs w:val="24"/>
        </w:rPr>
        <w:t xml:space="preserve">8 </w:t>
      </w:r>
      <w:r w:rsidR="00D9135C">
        <w:rPr>
          <w:rFonts w:ascii="Times New Roman" w:hAnsi="Times New Roman" w:cs="Times New Roman"/>
          <w:sz w:val="24"/>
          <w:szCs w:val="24"/>
          <w:lang w:val="uk-UA"/>
        </w:rPr>
        <w:t xml:space="preserve">січня </w:t>
      </w: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13069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17DA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74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2A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D9135C">
        <w:rPr>
          <w:rFonts w:ascii="Times New Roman" w:hAnsi="Times New Roman" w:cs="Times New Roman"/>
          <w:sz w:val="24"/>
          <w:szCs w:val="24"/>
          <w:lang w:val="uk-UA"/>
        </w:rPr>
        <w:t>12</w:t>
      </w:r>
    </w:p>
    <w:p w:rsidR="00BC66A6" w:rsidRDefault="00BC66A6" w:rsidP="005462AD">
      <w:pPr>
        <w:tabs>
          <w:tab w:val="left" w:pos="2895"/>
          <w:tab w:val="left" w:pos="5387"/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b/>
          <w:sz w:val="24"/>
          <w:szCs w:val="24"/>
          <w:lang w:val="uk-UA"/>
        </w:rPr>
        <w:t>Г Р А Ф І К</w:t>
      </w:r>
    </w:p>
    <w:p w:rsidR="00BC66A6" w:rsidRDefault="00BC66A6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62AD">
        <w:rPr>
          <w:rFonts w:ascii="Times New Roman" w:hAnsi="Times New Roman" w:cs="Times New Roman"/>
          <w:b/>
          <w:sz w:val="24"/>
          <w:szCs w:val="24"/>
          <w:lang w:val="uk-UA"/>
        </w:rPr>
        <w:t>Спільних перевірок по впорядкуванню стихійної торгівлі в м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62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илівка </w:t>
      </w:r>
    </w:p>
    <w:p w:rsidR="00BC66A6" w:rsidRDefault="00BC66A6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66A6" w:rsidRDefault="00BC66A6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62AD" w:rsidRPr="005462AD" w:rsidTr="00E24E56">
        <w:tc>
          <w:tcPr>
            <w:tcW w:w="3190" w:type="dxa"/>
          </w:tcPr>
          <w:p w:rsidR="005462AD" w:rsidRPr="005462AD" w:rsidRDefault="005462AD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0" w:type="dxa"/>
          </w:tcPr>
          <w:p w:rsidR="005462AD" w:rsidRPr="005462AD" w:rsidRDefault="005462AD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Дні проведення рейдів</w:t>
            </w:r>
          </w:p>
        </w:tc>
        <w:tc>
          <w:tcPr>
            <w:tcW w:w="3191" w:type="dxa"/>
          </w:tcPr>
          <w:p w:rsidR="005462AD" w:rsidRPr="005462AD" w:rsidRDefault="005462AD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проведення рейдів </w:t>
            </w:r>
          </w:p>
        </w:tc>
      </w:tr>
      <w:tr w:rsidR="00305EC6" w:rsidRPr="005462AD" w:rsidTr="00E24E56">
        <w:tc>
          <w:tcPr>
            <w:tcW w:w="3190" w:type="dxa"/>
          </w:tcPr>
          <w:p w:rsidR="00305EC6" w:rsidRPr="005462AD" w:rsidRDefault="00305EC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90" w:type="dxa"/>
          </w:tcPr>
          <w:p w:rsidR="00305EC6" w:rsidRPr="005462AD" w:rsidRDefault="00130693" w:rsidP="0013069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05E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чня 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305EC6" w:rsidRPr="005462AD" w:rsidRDefault="00305EC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 лютого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90" w:type="dxa"/>
          </w:tcPr>
          <w:p w:rsidR="006143E6" w:rsidRDefault="006143E6" w:rsidP="006143E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лютого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лютого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 лютого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 берез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3 квіт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квіт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квітня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 квіт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3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тра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 чер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чер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90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 червня </w:t>
            </w: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 черв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 липень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 липень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 липень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 липень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 серп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серп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серп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серп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 верес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верес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верес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 верес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 жовт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жовт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жовт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97F4A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жовт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190" w:type="dxa"/>
          </w:tcPr>
          <w:p w:rsidR="006143E6" w:rsidRDefault="006143E6" w:rsidP="006143E6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 листопада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 листопада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 листопада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 листопада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6 груд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 груд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груд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  <w:tr w:rsidR="006143E6" w:rsidRPr="005462AD" w:rsidTr="00E24E56">
        <w:tc>
          <w:tcPr>
            <w:tcW w:w="3190" w:type="dxa"/>
          </w:tcPr>
          <w:p w:rsidR="006143E6" w:rsidRPr="005462AD" w:rsidRDefault="006143E6" w:rsidP="005462A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190" w:type="dxa"/>
          </w:tcPr>
          <w:p w:rsidR="006143E6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 грудня 2019</w:t>
            </w:r>
          </w:p>
        </w:tc>
        <w:tc>
          <w:tcPr>
            <w:tcW w:w="3191" w:type="dxa"/>
          </w:tcPr>
          <w:p w:rsidR="006143E6" w:rsidRPr="005462AD" w:rsidRDefault="006143E6" w:rsidP="008B6794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2AD">
              <w:rPr>
                <w:rFonts w:ascii="Times New Roman" w:hAnsi="Times New Roman"/>
                <w:sz w:val="24"/>
                <w:szCs w:val="24"/>
                <w:lang w:val="uk-UA"/>
              </w:rPr>
              <w:t>З 8-00</w:t>
            </w:r>
          </w:p>
        </w:tc>
      </w:tr>
    </w:tbl>
    <w:p w:rsidR="000A7D2D" w:rsidRDefault="000A7D2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7D2D" w:rsidRDefault="000A7D2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7D2D" w:rsidRDefault="000A7D2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62AD" w:rsidRPr="00BC66A6" w:rsidRDefault="005462A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66A6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,</w:t>
      </w:r>
    </w:p>
    <w:p w:rsidR="005462AD" w:rsidRPr="00BC66A6" w:rsidRDefault="0053515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66A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462AD" w:rsidRPr="00BC66A6">
        <w:rPr>
          <w:rFonts w:ascii="Times New Roman" w:hAnsi="Times New Roman" w:cs="Times New Roman"/>
          <w:sz w:val="24"/>
          <w:szCs w:val="24"/>
          <w:lang w:val="uk-UA"/>
        </w:rPr>
        <w:t xml:space="preserve">ачальник відділу юридичного забезпечення </w:t>
      </w:r>
    </w:p>
    <w:p w:rsidR="005462AD" w:rsidRPr="00BC66A6" w:rsidRDefault="005462A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66A6">
        <w:rPr>
          <w:rFonts w:ascii="Times New Roman" w:hAnsi="Times New Roman" w:cs="Times New Roman"/>
          <w:sz w:val="24"/>
          <w:szCs w:val="24"/>
          <w:lang w:val="uk-UA"/>
        </w:rPr>
        <w:t>та організаційної роботи виконавчого</w:t>
      </w:r>
    </w:p>
    <w:p w:rsidR="005462AD" w:rsidRPr="00BC66A6" w:rsidRDefault="005462AD" w:rsidP="005462A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66A6">
        <w:rPr>
          <w:rFonts w:ascii="Times New Roman" w:hAnsi="Times New Roman" w:cs="Times New Roman"/>
          <w:sz w:val="24"/>
          <w:szCs w:val="24"/>
          <w:lang w:val="uk-UA"/>
        </w:rPr>
        <w:t xml:space="preserve">апарату міської ради                                                                  </w:t>
      </w:r>
      <w:r w:rsidR="00BC66A6" w:rsidRPr="00BC66A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C66A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В.В.Кривуля                               </w:t>
      </w:r>
    </w:p>
    <w:p w:rsidR="002037BA" w:rsidRPr="00BC66A6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37BA" w:rsidRDefault="002037BA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62AD" w:rsidRPr="005462AD" w:rsidRDefault="005462AD" w:rsidP="005462AD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462AD" w:rsidRPr="005462AD" w:rsidSect="00BC66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4C3"/>
    <w:multiLevelType w:val="hybridMultilevel"/>
    <w:tmpl w:val="4E64C59A"/>
    <w:lvl w:ilvl="0" w:tplc="105C0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E14BCE"/>
    <w:multiLevelType w:val="hybridMultilevel"/>
    <w:tmpl w:val="15C2F2EC"/>
    <w:lvl w:ilvl="0" w:tplc="FFB693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B4A91"/>
    <w:rsid w:val="00012219"/>
    <w:rsid w:val="000744D9"/>
    <w:rsid w:val="000830AE"/>
    <w:rsid w:val="000A7D2D"/>
    <w:rsid w:val="000B4A91"/>
    <w:rsid w:val="000B6B38"/>
    <w:rsid w:val="00130693"/>
    <w:rsid w:val="002037BA"/>
    <w:rsid w:val="00261841"/>
    <w:rsid w:val="002825A6"/>
    <w:rsid w:val="002E2B04"/>
    <w:rsid w:val="00305EC6"/>
    <w:rsid w:val="00317DA8"/>
    <w:rsid w:val="0033147C"/>
    <w:rsid w:val="003365D1"/>
    <w:rsid w:val="00374EAC"/>
    <w:rsid w:val="0042610B"/>
    <w:rsid w:val="0048108D"/>
    <w:rsid w:val="0053515D"/>
    <w:rsid w:val="005462AD"/>
    <w:rsid w:val="006143E6"/>
    <w:rsid w:val="00683516"/>
    <w:rsid w:val="006B2958"/>
    <w:rsid w:val="006E4145"/>
    <w:rsid w:val="00757E53"/>
    <w:rsid w:val="008427B6"/>
    <w:rsid w:val="008C7160"/>
    <w:rsid w:val="00966BDD"/>
    <w:rsid w:val="009857A6"/>
    <w:rsid w:val="009A0216"/>
    <w:rsid w:val="00A37EBE"/>
    <w:rsid w:val="00A53542"/>
    <w:rsid w:val="00A55B6F"/>
    <w:rsid w:val="00AD6272"/>
    <w:rsid w:val="00AE5520"/>
    <w:rsid w:val="00BC66A6"/>
    <w:rsid w:val="00BD56A7"/>
    <w:rsid w:val="00C04772"/>
    <w:rsid w:val="00C531A0"/>
    <w:rsid w:val="00CF1BE8"/>
    <w:rsid w:val="00D36FBD"/>
    <w:rsid w:val="00D9135C"/>
    <w:rsid w:val="00DB18ED"/>
    <w:rsid w:val="00DC6CA0"/>
    <w:rsid w:val="00DF0A86"/>
    <w:rsid w:val="00E819A2"/>
    <w:rsid w:val="00EF1BA8"/>
    <w:rsid w:val="00F3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4A9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9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E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E5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D34-9A8F-4BBB-95D5-DF5D196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conom</dc:creator>
  <cp:keywords/>
  <dc:description/>
  <cp:lastModifiedBy>Lesha Shupenko</cp:lastModifiedBy>
  <cp:revision>35</cp:revision>
  <cp:lastPrinted>2019-01-28T09:23:00Z</cp:lastPrinted>
  <dcterms:created xsi:type="dcterms:W3CDTF">2017-03-24T08:42:00Z</dcterms:created>
  <dcterms:modified xsi:type="dcterms:W3CDTF">2019-02-11T09:10:00Z</dcterms:modified>
</cp:coreProperties>
</file>